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5B" w:rsidRDefault="004C4A5B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09"/>
        <w:gridCol w:w="2185"/>
        <w:gridCol w:w="850"/>
        <w:gridCol w:w="1304"/>
        <w:gridCol w:w="510"/>
        <w:gridCol w:w="2184"/>
        <w:gridCol w:w="822"/>
        <w:gridCol w:w="1332"/>
        <w:gridCol w:w="85"/>
      </w:tblGrid>
      <w:tr w:rsidR="00643826" w:rsidTr="00BF3C82">
        <w:trPr>
          <w:trHeight w:val="13599"/>
        </w:trPr>
        <w:tc>
          <w:tcPr>
            <w:tcW w:w="9781" w:type="dxa"/>
            <w:gridSpan w:val="9"/>
          </w:tcPr>
          <w:p w:rsidR="00643826" w:rsidRPr="0098475F" w:rsidRDefault="00643826" w:rsidP="00B44DC1">
            <w:pPr>
              <w:snapToGrid w:val="0"/>
              <w:spacing w:beforeLines="100" w:before="360" w:afterLines="100" w:after="360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4D2982C" wp14:editId="2E24C03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60400</wp:posOffset>
                      </wp:positionV>
                      <wp:extent cx="6027725" cy="1838325"/>
                      <wp:effectExtent l="0" t="0" r="1143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83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E27D7A">
                                    <w:rPr>
                                      <w:sz w:val="28"/>
                                    </w:rPr>
                                    <w:t>The Suginami City Public Contract Ordinance applies to your job.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DF4633"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If you think your wages are lower than the minimum limit of labor wages stated below, you can submit a claim to Suginami City or the contractor.</w:t>
                                  </w:r>
                                </w:p>
                                <w:p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="280" w:hangingChars="100" w:hanging="2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E27D7A">
                                    <w:rPr>
                                      <w:sz w:val="28"/>
                                    </w:rPr>
                                    <w:t>Under the ordinance, the minimum wage is known as the minimum limit of labor wages.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982C" id="テキスト ボックス 2" o:spid="_x0000_s1029" type="#_x0000_t202" style="position:absolute;left:0;text-align:left;margin-left:1.85pt;margin-top:52pt;width:474.6pt;height:144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" fillcolor="white [3201]" strokeweight=".5pt">
                      <v:textbox>
                        <w:txbxContent>
                          <w:p w:rsidR="00643826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 w:rsidRPr="00E27D7A">
                              <w:rPr>
                                <w:sz w:val="28"/>
                              </w:rPr>
                              <w:t>The Suginami City Public Contract Ordinance applies to your job.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DF4633"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If you think your wages are lower than the minimum limit of labor wages stated below, you can submit a claim to Suginami City or the contractor.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="280" w:hangingChars="100" w:hanging="28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E27D7A">
                              <w:rPr>
                                <w:sz w:val="28"/>
                              </w:rPr>
                              <w:t>Under the ordinance, the minimum wage is known as the minimum limit of labor wages.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E27D7A">
              <w:rPr>
                <w:rFonts w:asciiTheme="majorEastAsia" w:eastAsiaTheme="majorEastAsia" w:hAnsiTheme="majorEastAsia"/>
                <w:b/>
                <w:sz w:val="36"/>
              </w:rPr>
              <w:t>Notice</w: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spacing w:beforeLines="100" w:before="36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</w:p>
          <w:p w:rsidR="00643826" w:rsidRPr="008D7CB0" w:rsidRDefault="00643826" w:rsidP="00B44DC1">
            <w:pPr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 w:rsidRPr="00E27D7A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Workers covered</w:t>
            </w:r>
          </w:p>
          <w:p w:rsidR="00643826" w:rsidRPr="00B37D52" w:rsidRDefault="00643826" w:rsidP="00B44DC1">
            <w:pPr>
              <w:snapToGrid w:val="0"/>
              <w:ind w:leftChars="100" w:left="210"/>
              <w:jc w:val="left"/>
              <w:rPr>
                <w:rFonts w:asciiTheme="minorEastAsia" w:hAnsiTheme="minorEastAsia"/>
                <w:sz w:val="28"/>
              </w:rPr>
            </w:pPr>
            <w:r w:rsidRPr="00B37D52">
              <w:rPr>
                <w:rFonts w:asciiTheme="minorEastAsia" w:hAnsiTheme="minorEastAsia"/>
                <w:sz w:val="28"/>
              </w:rPr>
              <w:t>A person employed by a contractor, etc., who is engaged exclusively in work related to a public contract.</w:t>
            </w:r>
          </w:p>
          <w:p w:rsidR="00643826" w:rsidRPr="00B37D52" w:rsidRDefault="00643826" w:rsidP="00B44DC1">
            <w:pPr>
              <w:snapToGrid w:val="0"/>
              <w:ind w:firstLineChars="50" w:firstLine="140"/>
              <w:jc w:val="left"/>
              <w:rPr>
                <w:rFonts w:asciiTheme="minorEastAsia" w:hAnsiTheme="minorEastAsia"/>
                <w:sz w:val="28"/>
              </w:rPr>
            </w:pPr>
            <w:r w:rsidRPr="00B37D52">
              <w:rPr>
                <w:rFonts w:asciiTheme="minorEastAsia" w:hAnsiTheme="minorEastAsia" w:hint="eastAsia"/>
                <w:sz w:val="28"/>
              </w:rPr>
              <w:t>（</w:t>
            </w:r>
            <w:r w:rsidRPr="00B37D52">
              <w:rPr>
                <w:rFonts w:asciiTheme="minorEastAsia" w:hAnsiTheme="minorEastAsia"/>
                <w:sz w:val="28"/>
              </w:rPr>
              <w:t>Includes employees of subcontractors and independent carpenters</w:t>
            </w:r>
            <w:r w:rsidRPr="00B37D52">
              <w:rPr>
                <w:rFonts w:asciiTheme="minorEastAsia" w:hAnsiTheme="minorEastAsia" w:hint="eastAsia"/>
                <w:sz w:val="28"/>
              </w:rPr>
              <w:t>）</w:t>
            </w:r>
          </w:p>
          <w:p w:rsidR="00643826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T</w:t>
            </w:r>
            <w:r w:rsidRPr="00E27D7A"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  <w:t>he minimum limit of labor wages</w:t>
            </w:r>
          </w:p>
          <w:p w:rsidR="00643826" w:rsidRPr="001177AC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177AC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27D7A">
              <w:rPr>
                <w:rFonts w:asciiTheme="majorEastAsia" w:eastAsiaTheme="majorEastAsia" w:hAnsiTheme="majorEastAsia"/>
                <w:sz w:val="28"/>
              </w:rPr>
              <w:t>For building construction</w:t>
            </w:r>
            <w:r w:rsidRPr="001177AC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  <w:p w:rsidR="00643826" w:rsidRDefault="00643826" w:rsidP="00B44DC1">
            <w:pPr>
              <w:snapToGrid w:val="0"/>
              <w:ind w:leftChars="150" w:left="315"/>
              <w:jc w:val="left"/>
              <w:rPr>
                <w:rFonts w:asciiTheme="minorEastAsia" w:hAnsiTheme="minorEastAsia"/>
                <w:sz w:val="28"/>
              </w:rPr>
            </w:pPr>
            <w:r w:rsidRPr="00E27D7A">
              <w:rPr>
                <w:rFonts w:asciiTheme="minorEastAsia" w:hAnsiTheme="minorEastAsia"/>
                <w:sz w:val="28"/>
              </w:rPr>
              <w:t>You can obtain the unit price per hour by multiplying the public contract design labor unit price by 90 percent.</w:t>
            </w:r>
          </w:p>
          <w:p w:rsidR="00643826" w:rsidRPr="00E27D7A" w:rsidRDefault="00BF3C82" w:rsidP="00B44DC1">
            <w:pPr>
              <w:snapToGrid w:val="0"/>
              <w:ind w:leftChars="150" w:left="315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1,470</w:t>
            </w:r>
            <w:r w:rsidR="00643826" w:rsidRPr="00E27D7A">
              <w:rPr>
                <w:rFonts w:asciiTheme="minorEastAsia" w:hAnsiTheme="minorEastAsia"/>
                <w:sz w:val="28"/>
              </w:rPr>
              <w:t xml:space="preserve"> yen per hour for apprentice, handyman, etc.</w:t>
            </w:r>
          </w:p>
          <w:p w:rsidR="00643826" w:rsidRPr="001177AC" w:rsidRDefault="00643826" w:rsidP="00B44DC1">
            <w:pPr>
              <w:snapToGrid w:val="0"/>
              <w:spacing w:beforeLines="50" w:before="18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177AC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27D7A">
              <w:rPr>
                <w:rFonts w:asciiTheme="majorEastAsia" w:eastAsiaTheme="majorEastAsia" w:hAnsiTheme="majorEastAsia"/>
                <w:sz w:val="28"/>
              </w:rPr>
              <w:t>For outsourcing and designated management agreements:</w:t>
            </w:r>
            <w:r w:rsidRPr="001177AC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  <w:p w:rsidR="00643826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>
              <w:rPr>
                <w:rFonts w:asciiTheme="minorEastAsia" w:hAnsiTheme="minorEastAsia"/>
                <w:sz w:val="28"/>
              </w:rPr>
              <w:t xml:space="preserve"> </w:t>
            </w:r>
            <w:r w:rsidR="00BF3C82">
              <w:rPr>
                <w:rFonts w:asciiTheme="minorEastAsia" w:hAnsiTheme="minorEastAsia"/>
                <w:sz w:val="28"/>
              </w:rPr>
              <w:t>1,138</w:t>
            </w:r>
            <w:r w:rsidRPr="00E27D7A">
              <w:rPr>
                <w:rFonts w:asciiTheme="minorEastAsia" w:hAnsiTheme="minorEastAsia"/>
                <w:sz w:val="28"/>
              </w:rPr>
              <w:t xml:space="preserve"> yen per hour</w:t>
            </w:r>
          </w:p>
          <w:p w:rsidR="00643826" w:rsidRPr="00E27D7A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2EF4EA8" wp14:editId="41A957D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901</wp:posOffset>
                      </wp:positionV>
                      <wp:extent cx="6064301" cy="2762250"/>
                      <wp:effectExtent l="0" t="0" r="1270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76225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DF4633" w:rsidRDefault="00643826" w:rsidP="00643826">
                                  <w:pPr>
                                    <w:snapToGrid w:val="0"/>
                                    <w:spacing w:beforeLines="30" w:before="108" w:afterLines="50" w:after="180"/>
                                    <w:jc w:val="center"/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8"/>
                                    </w:rPr>
                                    <w:t>＜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  <w:t>Submitting claims to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8"/>
                                    </w:rPr>
                                    <w:t>＞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uginami City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50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6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Original contractor</w:t>
                                  </w: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／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Employer</w:t>
                                  </w:r>
                                </w:p>
                                <w:p w:rsidR="00643826" w:rsidRPr="00DF4633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DF4633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DF4633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　　－</w:t>
                                  </w:r>
                                </w:p>
                                <w:p w:rsidR="00643826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27D7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You will not experience any disadvantageous treatment as a result of submitting a claim.</w:t>
                                  </w:r>
                                </w:p>
                                <w:p w:rsidR="00643826" w:rsidRPr="00B955D4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10" w:before="36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E27D7A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In cases involving employees of subcontractors and the like, if the wages paid are below the minimum limit of labor wages and are not corrected after a claim is processed, it is stipulated that the contractor(s) shall jointly and severally pay the appropriate wag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F4EA8" id="テキスト ボックス 3" o:spid="_x0000_s1030" style="position:absolute;margin-left:-1.15pt;margin-top:7pt;width:477.5pt;height:217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" fillcolor="#f2f2f2 [3052]" strokeweight="1.5pt">
                      <v:textbox>
                        <w:txbxContent>
                          <w:p w:rsidR="00643826" w:rsidRPr="00DF4633" w:rsidRDefault="00643826" w:rsidP="00643826">
                            <w:pPr>
                              <w:snapToGrid w:val="0"/>
                              <w:spacing w:beforeLines="30" w:before="108" w:afterLines="50" w:after="180"/>
                              <w:jc w:val="center"/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</w:pP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8"/>
                              </w:rPr>
                              <w:t>＜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  <w:t>Submitting claims to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8"/>
                              </w:rPr>
                              <w:t>＞</w:t>
                            </w:r>
                          </w:p>
                          <w:p w:rsidR="00643826" w:rsidRPr="00DF4633" w:rsidRDefault="00643826" w:rsidP="00643826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46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uginami City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03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50</w:t>
                            </w:r>
                          </w:p>
                          <w:p w:rsidR="00643826" w:rsidRPr="00DF4633" w:rsidRDefault="00643826" w:rsidP="00643826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46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Original contractor</w:t>
                            </w: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／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Employer</w:t>
                            </w:r>
                          </w:p>
                          <w:p w:rsidR="00643826" w:rsidRPr="00DF4633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DF4633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4633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　　－</w:t>
                            </w:r>
                          </w:p>
                          <w:p w:rsidR="00643826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27D7A">
                              <w:rPr>
                                <w:rFonts w:asciiTheme="minorEastAsia" w:hAnsiTheme="minorEastAsia"/>
                                <w:sz w:val="20"/>
                              </w:rPr>
                              <w:t>You will not experience any disadvantageous treatment as a result of submitting a claim.</w:t>
                            </w:r>
                          </w:p>
                          <w:p w:rsidR="00643826" w:rsidRPr="00B955D4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10" w:before="36"/>
                              <w:ind w:leftChars="0" w:rightChars="50" w:right="105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E27D7A">
                              <w:rPr>
                                <w:rFonts w:asciiTheme="minorEastAsia" w:hAnsiTheme="minorEastAsia"/>
                                <w:sz w:val="20"/>
                              </w:rPr>
                              <w:t>In cases involving employees of subcontractors and the like, if the wages paid are below the minimum limit of labor wages and are not corrected after a claim is processed, it is stipulated that the contractor(s) shall jointly and severally pay the appropriate wage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43826" w:rsidRDefault="00643826" w:rsidP="00B44DC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Default="00643826" w:rsidP="00B44DC1">
            <w:pPr>
              <w:jc w:val="left"/>
            </w:pPr>
          </w:p>
          <w:p w:rsidR="00643826" w:rsidRPr="003A5633" w:rsidRDefault="00643826" w:rsidP="00B44DC1">
            <w:pPr>
              <w:pStyle w:val="a8"/>
              <w:snapToGrid w:val="0"/>
              <w:ind w:leftChars="0" w:left="465"/>
              <w:jc w:val="left"/>
            </w:pPr>
          </w:p>
        </w:tc>
      </w:tr>
      <w:tr w:rsidR="00643826" w:rsidRPr="00D32812" w:rsidTr="00F508B2">
        <w:trPr>
          <w:gridAfter w:val="1"/>
          <w:wAfter w:w="85" w:type="dxa"/>
          <w:trHeight w:val="776"/>
        </w:trPr>
        <w:tc>
          <w:tcPr>
            <w:tcW w:w="9696" w:type="dxa"/>
            <w:gridSpan w:val="8"/>
            <w:shd w:val="clear" w:color="auto" w:fill="BFBFBF" w:themeFill="background1" w:themeFillShade="BF"/>
            <w:vAlign w:val="center"/>
          </w:tcPr>
          <w:p w:rsidR="00643826" w:rsidRPr="00800ED3" w:rsidRDefault="00643826" w:rsidP="00B44DC1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  <w:sz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1E35ADB" wp14:editId="0A21304B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9149661</wp:posOffset>
                      </wp:positionV>
                      <wp:extent cx="1089350" cy="301558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50" cy="301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3826" w:rsidRDefault="00643826" w:rsidP="0064382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5ADB" id="テキスト ボックス 4" o:spid="_x0000_s1031" type="#_x0000_t202" style="position:absolute;left:0;text-align:left;margin-left:34.6pt;margin-top:-720.45pt;width:85.8pt;height:23.75pt;z-index:25216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" filled="f" stroked="f" strokeweight=".5pt">
                      <v:textbox>
                        <w:txbxContent>
                          <w:p w:rsidR="00643826" w:rsidRDefault="00643826" w:rsidP="0064382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4633">
              <w:rPr>
                <w:rFonts w:ascii="Cambria" w:hAnsi="Cambria" w:cs="Cambria"/>
                <w:w w:val="150"/>
                <w:sz w:val="24"/>
              </w:rPr>
              <w:t>You can obtain the unit price per hour by multiplying the public contract design labor unit price by 90 percent.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pecial work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 w:hint="eastAsia"/>
                <w:sz w:val="22"/>
                <w:szCs w:val="28"/>
              </w:rPr>
              <w:t>3,00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Ordinary ship crew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98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D32812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General work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 w:hint="eastAsia"/>
                <w:sz w:val="22"/>
                <w:szCs w:val="28"/>
              </w:rPr>
              <w:t>2,689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iv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5,097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Light work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 w:hint="eastAsia"/>
                <w:sz w:val="22"/>
                <w:szCs w:val="28"/>
              </w:rPr>
              <w:t>1,89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Diving liaison </w:t>
            </w:r>
          </w:p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offic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70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Landscap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 w:hint="eastAsia"/>
                <w:sz w:val="22"/>
                <w:szCs w:val="28"/>
              </w:rPr>
              <w:t>2,67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iving air supply controll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60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lope work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409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Forest erosion </w:t>
            </w:r>
          </w:p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control work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26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caffold constructo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36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2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Railroad engine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5,86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7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tonemason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33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3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Mold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09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lock work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10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4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Carpent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105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9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Electrical engine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24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5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laster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319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0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Rebar work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263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6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lumb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89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teel work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98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emolition work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07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Paint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52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proofErr w:type="spellStart"/>
            <w:r w:rsidRPr="009B4548">
              <w:rPr>
                <w:rFonts w:asciiTheme="minorEastAsia" w:hAnsiTheme="minorEastAsia"/>
                <w:sz w:val="22"/>
                <w:szCs w:val="28"/>
              </w:rPr>
              <w:t>Waterproofer</w:t>
            </w:r>
            <w:proofErr w:type="spellEnd"/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690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Weld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64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3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heet metal work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45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ver</w:t>
            </w:r>
          </w:p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Cs w:val="28"/>
              </w:rPr>
              <w:t>(special vehicle)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11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ile work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861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ver</w:t>
            </w:r>
          </w:p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Cs w:val="28"/>
              </w:rPr>
              <w:t>(ordinary vehicle)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520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Sash work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26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Underground work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61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</w:t>
            </w:r>
            <w:r w:rsidRPr="00714829">
              <w:rPr>
                <w:rFonts w:asciiTheme="minorEastAsia" w:hAnsiTheme="minorEastAsia"/>
                <w:sz w:val="22"/>
                <w:szCs w:val="28"/>
              </w:rPr>
              <w:t>2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592A61">
              <w:rPr>
                <w:rFonts w:asciiTheme="minorEastAsia" w:hAnsiTheme="minorEastAsia" w:hint="eastAsia"/>
                <w:sz w:val="22"/>
                <w:szCs w:val="28"/>
              </w:rPr>
              <w:t>R</w:t>
            </w:r>
            <w:r w:rsidRPr="00592A61">
              <w:rPr>
                <w:rFonts w:asciiTheme="minorEastAsia" w:hAnsiTheme="minorEastAsia"/>
                <w:sz w:val="22"/>
                <w:szCs w:val="28"/>
              </w:rPr>
              <w:t>oof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07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7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Underground worker manag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4,489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3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Interior finish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353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8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rill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825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4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Glass work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229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19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specialist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48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5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Join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04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work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02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6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Duct work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91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1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unnel manag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4,107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7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Heat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Pr="009B4548">
              <w:rPr>
                <w:rFonts w:asciiTheme="minorEastAsia" w:hAnsiTheme="minorEastAsia"/>
                <w:sz w:val="22"/>
                <w:szCs w:val="28"/>
              </w:rPr>
              <w:t>insulation</w:t>
            </w:r>
          </w:p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install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82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bookmarkStart w:id="0" w:name="_GoBack"/>
        <w:bookmarkEnd w:id="0"/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2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specialist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544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8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uilding blocker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951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3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paint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52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49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Equipment mechanic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858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4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Bridge manag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4,15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0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raffic guide A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2,01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1"/>
          <w:wAfter w:w="85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5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 xml:space="preserve">Civil engineering </w:t>
            </w:r>
          </w:p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manager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252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51</w:t>
            </w:r>
          </w:p>
        </w:tc>
        <w:tc>
          <w:tcPr>
            <w:tcW w:w="21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9B4548" w:rsidRDefault="00C02993" w:rsidP="00C02993">
            <w:pPr>
              <w:snapToGrid w:val="0"/>
              <w:rPr>
                <w:rFonts w:asciiTheme="minorEastAsia" w:hAnsiTheme="minorEastAsia"/>
                <w:sz w:val="22"/>
                <w:szCs w:val="28"/>
              </w:rPr>
            </w:pPr>
            <w:r w:rsidRPr="009B4548">
              <w:rPr>
                <w:rFonts w:asciiTheme="minorEastAsia" w:hAnsiTheme="minorEastAsia"/>
                <w:sz w:val="22"/>
                <w:szCs w:val="28"/>
              </w:rPr>
              <w:t>Traffic guide B</w:t>
            </w:r>
          </w:p>
        </w:tc>
        <w:tc>
          <w:tcPr>
            <w:tcW w:w="822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1,74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</w:tr>
      <w:tr w:rsidR="00C02993" w:rsidRPr="00D32812" w:rsidTr="00BF3C82">
        <w:trPr>
          <w:gridAfter w:val="4"/>
          <w:wAfter w:w="4423" w:type="dxa"/>
          <w:trHeight w:val="397"/>
        </w:trPr>
        <w:tc>
          <w:tcPr>
            <w:tcW w:w="509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14829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714829">
              <w:rPr>
                <w:rFonts w:asciiTheme="minorEastAsia" w:hAnsiTheme="minorEastAsia" w:hint="eastAsia"/>
                <w:sz w:val="22"/>
                <w:szCs w:val="28"/>
              </w:rPr>
              <w:t>26</w:t>
            </w:r>
          </w:p>
        </w:tc>
        <w:tc>
          <w:tcPr>
            <w:tcW w:w="218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02993" w:rsidRPr="00781D60" w:rsidRDefault="00C02993" w:rsidP="00C02993">
            <w:pPr>
              <w:snapToGrid w:val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Ship’</w:t>
            </w:r>
            <w:r w:rsidRPr="009B4548">
              <w:rPr>
                <w:rFonts w:asciiTheme="minorEastAsia" w:hAnsiTheme="minorEastAsia"/>
                <w:sz w:val="22"/>
                <w:szCs w:val="28"/>
              </w:rPr>
              <w:t>s officers, etc.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993" w:rsidRPr="00C02993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02993">
              <w:rPr>
                <w:rFonts w:asciiTheme="minorEastAsia" w:hAnsiTheme="minorEastAsia"/>
                <w:sz w:val="22"/>
                <w:szCs w:val="28"/>
              </w:rPr>
              <w:t>3,758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02993" w:rsidRPr="001A5436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1A5436">
              <w:rPr>
                <w:rFonts w:asciiTheme="minorEastAsia" w:hAnsiTheme="minorEastAsia"/>
                <w:sz w:val="18"/>
              </w:rPr>
              <w:t>yen per hour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2993" w:rsidRPr="00D32812" w:rsidRDefault="00C02993" w:rsidP="00C0299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643826" w:rsidRPr="00E5358F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RPr="00E5358F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4D" w:rsidRDefault="00F508B2" w:rsidP="00F05A4D">
    <w:pPr>
      <w:pStyle w:val="a3"/>
      <w:wordWrap w:val="0"/>
      <w:jc w:val="right"/>
    </w:pPr>
    <w:r>
      <w:rPr>
        <w:rFonts w:hint="eastAsia"/>
      </w:rPr>
      <w:t>英語</w:t>
    </w:r>
  </w:p>
  <w:p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3C82"/>
    <w:rsid w:val="00BF54A2"/>
    <w:rsid w:val="00BF5508"/>
    <w:rsid w:val="00C0135C"/>
    <w:rsid w:val="00C02993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08B2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5B250E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EA8A-4718-454C-A94B-F0FF0EB3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契約係 馬上</cp:lastModifiedBy>
  <cp:revision>139</cp:revision>
  <cp:lastPrinted>2021-03-12T08:42:00Z</cp:lastPrinted>
  <dcterms:created xsi:type="dcterms:W3CDTF">2020-11-05T00:12:00Z</dcterms:created>
  <dcterms:modified xsi:type="dcterms:W3CDTF">2023-03-28T00:56:00Z</dcterms:modified>
</cp:coreProperties>
</file>